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2F2BC2">
        <w:rPr>
          <w:b/>
          <w:bCs/>
          <w:sz w:val="28"/>
          <w:szCs w:val="28"/>
          <w:lang w:val="ru-RU"/>
        </w:rPr>
        <w:t>ВНЕ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2F2BC2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1</w:t>
      </w:r>
      <w:r w:rsidR="00133303">
        <w:rPr>
          <w:b/>
          <w:bCs/>
          <w:i/>
          <w:sz w:val="28"/>
          <w:szCs w:val="28"/>
          <w:lang w:val="ru-RU"/>
        </w:rPr>
        <w:t xml:space="preserve"> </w:t>
      </w:r>
      <w:r w:rsidR="00671305">
        <w:rPr>
          <w:b/>
          <w:bCs/>
          <w:i/>
          <w:sz w:val="28"/>
          <w:szCs w:val="28"/>
          <w:lang w:val="ru-RU"/>
        </w:rPr>
        <w:t xml:space="preserve"> октябр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505A8E" w:rsidRDefault="00DF177D" w:rsidP="005B35BD">
      <w:pPr>
        <w:jc w:val="both"/>
        <w:rPr>
          <w:lang w:val="ru-RU"/>
        </w:rPr>
      </w:pPr>
      <w:r w:rsidRPr="00505A8E">
        <w:rPr>
          <w:lang w:val="ru-RU"/>
        </w:rPr>
        <w:t xml:space="preserve"> </w:t>
      </w:r>
      <w:r w:rsidR="005B658E" w:rsidRPr="00505A8E">
        <w:rPr>
          <w:lang w:val="ru-RU"/>
        </w:rPr>
        <w:t xml:space="preserve"> </w:t>
      </w:r>
      <w:r w:rsidRPr="00505A8E">
        <w:rPr>
          <w:lang w:val="ru-RU"/>
        </w:rPr>
        <w:t xml:space="preserve"> </w:t>
      </w:r>
      <w:r w:rsidR="00687F35" w:rsidRPr="00505A8E">
        <w:rPr>
          <w:lang w:val="ru-RU"/>
        </w:rPr>
        <w:t>1</w:t>
      </w:r>
      <w:r w:rsidR="00671305" w:rsidRPr="00505A8E">
        <w:rPr>
          <w:lang w:val="ru-RU"/>
        </w:rPr>
        <w:t xml:space="preserve">.  Утверждение повестки </w:t>
      </w:r>
      <w:r w:rsidR="00687F35" w:rsidRPr="00505A8E">
        <w:rPr>
          <w:lang w:val="ru-RU"/>
        </w:rPr>
        <w:t xml:space="preserve"> заседания Совета.                               </w:t>
      </w:r>
      <w:r w:rsidR="00A64A36" w:rsidRPr="00505A8E">
        <w:rPr>
          <w:lang w:val="ru-RU"/>
        </w:rPr>
        <w:t xml:space="preserve">  </w:t>
      </w:r>
      <w:r w:rsidR="002B44B0" w:rsidRPr="00505A8E">
        <w:rPr>
          <w:lang w:val="ru-RU"/>
        </w:rPr>
        <w:t xml:space="preserve">           </w:t>
      </w:r>
      <w:r w:rsidR="005B658E" w:rsidRPr="00505A8E">
        <w:rPr>
          <w:lang w:val="ru-RU"/>
        </w:rPr>
        <w:t xml:space="preserve">           </w:t>
      </w:r>
      <w:r w:rsidR="00CF53EA">
        <w:rPr>
          <w:lang w:val="ru-RU"/>
        </w:rPr>
        <w:t xml:space="preserve">      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A64A36" w:rsidRPr="00505A8E">
        <w:rPr>
          <w:lang w:val="ru-RU"/>
        </w:rPr>
        <w:t>:00-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2B44B0" w:rsidRPr="00505A8E">
        <w:rPr>
          <w:lang w:val="ru-RU"/>
        </w:rPr>
        <w:t>:</w:t>
      </w:r>
      <w:r w:rsidR="00687F35" w:rsidRPr="00505A8E">
        <w:rPr>
          <w:lang w:val="ru-RU"/>
        </w:rPr>
        <w:t>0</w:t>
      </w:r>
      <w:r w:rsidR="002B44B0" w:rsidRPr="00505A8E">
        <w:rPr>
          <w:lang w:val="ru-RU"/>
        </w:rPr>
        <w:t>5</w:t>
      </w:r>
      <w:r w:rsidR="00DC4C84" w:rsidRPr="00505A8E">
        <w:rPr>
          <w:bCs/>
          <w:lang w:val="ru-RU"/>
        </w:rPr>
        <w:t xml:space="preserve">                                          </w:t>
      </w:r>
      <w:r w:rsidR="00687F35" w:rsidRPr="00505A8E">
        <w:rPr>
          <w:lang w:val="ru-RU"/>
        </w:rPr>
        <w:t xml:space="preserve">       </w:t>
      </w:r>
      <w:r w:rsidR="003001FF" w:rsidRPr="00505A8E">
        <w:rPr>
          <w:lang w:val="ru-RU"/>
        </w:rPr>
        <w:t xml:space="preserve">                                    </w:t>
      </w:r>
      <w:r w:rsidR="00DC4C84" w:rsidRPr="00505A8E">
        <w:rPr>
          <w:lang w:val="ru-RU"/>
        </w:rPr>
        <w:t xml:space="preserve">                              </w:t>
      </w:r>
    </w:p>
    <w:p w:rsidR="002F2BC2" w:rsidRDefault="00521B9F" w:rsidP="00951CD7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133303">
        <w:rPr>
          <w:lang w:val="ru-RU"/>
        </w:rPr>
        <w:t xml:space="preserve">2. </w:t>
      </w:r>
      <w:r w:rsidR="00951CD7">
        <w:rPr>
          <w:lang w:val="ru-RU"/>
        </w:rPr>
        <w:t xml:space="preserve">О </w:t>
      </w:r>
      <w:r w:rsidR="00F86940">
        <w:rPr>
          <w:lang w:val="ru-RU"/>
        </w:rPr>
        <w:t xml:space="preserve">формировании конкурсной комиссии для проведения конкурса </w:t>
      </w:r>
      <w:proofErr w:type="gramStart"/>
      <w:r w:rsidR="00F86940">
        <w:rPr>
          <w:lang w:val="ru-RU"/>
        </w:rPr>
        <w:t>на</w:t>
      </w:r>
      <w:proofErr w:type="gramEnd"/>
      <w:r w:rsidR="00F86940">
        <w:rPr>
          <w:lang w:val="ru-RU"/>
        </w:rPr>
        <w:t xml:space="preserve"> </w:t>
      </w:r>
    </w:p>
    <w:p w:rsidR="00133303" w:rsidRDefault="002F2BC2" w:rsidP="005B35BD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F86940">
        <w:rPr>
          <w:lang w:val="ru-RU"/>
        </w:rPr>
        <w:t xml:space="preserve">замещение </w:t>
      </w:r>
      <w:r w:rsidR="00BF1513">
        <w:rPr>
          <w:lang w:val="ru-RU"/>
        </w:rPr>
        <w:t>д</w:t>
      </w:r>
      <w:r w:rsidR="00F86940">
        <w:rPr>
          <w:lang w:val="ru-RU"/>
        </w:rPr>
        <w:t xml:space="preserve">олжности </w:t>
      </w:r>
      <w:r w:rsidR="00BF1513">
        <w:rPr>
          <w:lang w:val="ru-RU"/>
        </w:rPr>
        <w:t xml:space="preserve">главы Местной администрации МО поселок </w:t>
      </w:r>
      <w:proofErr w:type="spellStart"/>
      <w:r w:rsidR="00BF1513">
        <w:rPr>
          <w:lang w:val="ru-RU"/>
        </w:rPr>
        <w:t>Шушары</w:t>
      </w:r>
      <w:proofErr w:type="spellEnd"/>
    </w:p>
    <w:p w:rsidR="004B3154" w:rsidRDefault="004B3154" w:rsidP="005B35BD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Медведев Е.К.)</w:t>
      </w:r>
      <w:r w:rsidRPr="00BF1513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</w:t>
      </w:r>
      <w:r w:rsidRPr="00505A8E">
        <w:rPr>
          <w:lang w:val="ru-RU"/>
        </w:rPr>
        <w:t>16</w:t>
      </w:r>
      <w:r w:rsidR="00656A74">
        <w:rPr>
          <w:lang w:val="ru-RU"/>
        </w:rPr>
        <w:t>:0</w:t>
      </w:r>
      <w:r>
        <w:rPr>
          <w:lang w:val="ru-RU"/>
        </w:rPr>
        <w:t>5</w:t>
      </w:r>
      <w:r w:rsidRPr="00505A8E">
        <w:rPr>
          <w:lang w:val="ru-RU"/>
        </w:rPr>
        <w:t>-16:</w:t>
      </w:r>
      <w:r w:rsidR="00656A74">
        <w:rPr>
          <w:lang w:val="ru-RU"/>
        </w:rPr>
        <w:t>20</w:t>
      </w:r>
      <w:r w:rsidRPr="00505A8E">
        <w:rPr>
          <w:bCs/>
          <w:lang w:val="ru-RU"/>
        </w:rPr>
        <w:t xml:space="preserve">                                          </w:t>
      </w:r>
      <w:r w:rsidRPr="00505A8E">
        <w:rPr>
          <w:lang w:val="ru-RU"/>
        </w:rPr>
        <w:t xml:space="preserve">                                                                         </w:t>
      </w:r>
    </w:p>
    <w:p w:rsidR="004B3154" w:rsidRPr="00505A8E" w:rsidRDefault="002F2BC2" w:rsidP="003277B0">
      <w:pPr>
        <w:rPr>
          <w:lang w:val="ru-RU"/>
        </w:rPr>
      </w:pPr>
      <w:r>
        <w:rPr>
          <w:lang w:val="ru-RU"/>
        </w:rPr>
        <w:t xml:space="preserve">  3</w:t>
      </w:r>
      <w:r w:rsidR="00C94065">
        <w:rPr>
          <w:lang w:val="ru-RU"/>
        </w:rPr>
        <w:t xml:space="preserve">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4B3154">
        <w:rPr>
          <w:lang w:val="ru-RU"/>
        </w:rPr>
        <w:t xml:space="preserve">                              16</w:t>
      </w:r>
      <w:r w:rsidRPr="00945961">
        <w:rPr>
          <w:lang w:val="ru-RU"/>
        </w:rPr>
        <w:t>:</w:t>
      </w:r>
      <w:r w:rsidR="00656A74">
        <w:rPr>
          <w:lang w:val="ru-RU"/>
        </w:rPr>
        <w:t>20-16:25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E955FD" w:rsidRDefault="00D47EF4" w:rsidP="002D72BB">
      <w:pPr>
        <w:rPr>
          <w:lang w:val="ru-RU"/>
        </w:rPr>
      </w:pPr>
      <w:r>
        <w:rPr>
          <w:lang w:val="ru-RU"/>
        </w:rPr>
        <w:t xml:space="preserve">  </w:t>
      </w:r>
    </w:p>
    <w:p w:rsidR="00CC4141" w:rsidRDefault="00CC4141" w:rsidP="002D72BB">
      <w:pPr>
        <w:rPr>
          <w:lang w:val="ru-RU"/>
        </w:rPr>
      </w:pPr>
    </w:p>
    <w:p w:rsidR="00433639" w:rsidRDefault="00433639" w:rsidP="002D72BB">
      <w:pPr>
        <w:rPr>
          <w:lang w:val="ru-RU"/>
        </w:rPr>
      </w:pPr>
    </w:p>
    <w:p w:rsidR="005B658E" w:rsidRPr="00CB0DD2" w:rsidRDefault="00D47EF4" w:rsidP="003277B0">
      <w:pPr>
        <w:rPr>
          <w:lang w:val="ru-RU"/>
        </w:rPr>
      </w:pPr>
      <w:r w:rsidRPr="00D47EF4">
        <w:rPr>
          <w:b/>
          <w:lang w:val="ru-RU"/>
        </w:rPr>
        <w:t xml:space="preserve">  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 xml:space="preserve">   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433639" w:rsidRDefault="00433639" w:rsidP="001A7F8D">
      <w:pPr>
        <w:rPr>
          <w:lang w:val="ru-RU"/>
        </w:rPr>
      </w:pPr>
    </w:p>
    <w:p w:rsidR="00433639" w:rsidRDefault="00433639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656A74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404D"/>
    <w:rsid w:val="000065C1"/>
    <w:rsid w:val="00006AA7"/>
    <w:rsid w:val="0001420F"/>
    <w:rsid w:val="00017F35"/>
    <w:rsid w:val="00020DD3"/>
    <w:rsid w:val="0002109D"/>
    <w:rsid w:val="000227E5"/>
    <w:rsid w:val="00023E69"/>
    <w:rsid w:val="00023FCD"/>
    <w:rsid w:val="00024067"/>
    <w:rsid w:val="00024F3A"/>
    <w:rsid w:val="00026832"/>
    <w:rsid w:val="000328E9"/>
    <w:rsid w:val="0004448E"/>
    <w:rsid w:val="0004590A"/>
    <w:rsid w:val="000507CE"/>
    <w:rsid w:val="0005127E"/>
    <w:rsid w:val="00051864"/>
    <w:rsid w:val="00051D72"/>
    <w:rsid w:val="00052F0B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B0B65"/>
    <w:rsid w:val="000C0B80"/>
    <w:rsid w:val="000C1A94"/>
    <w:rsid w:val="000C1D43"/>
    <w:rsid w:val="000C2313"/>
    <w:rsid w:val="000C3635"/>
    <w:rsid w:val="000D1A07"/>
    <w:rsid w:val="000D3B48"/>
    <w:rsid w:val="000D4F2F"/>
    <w:rsid w:val="000D542E"/>
    <w:rsid w:val="000E09F1"/>
    <w:rsid w:val="000E3835"/>
    <w:rsid w:val="000E53CB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3303"/>
    <w:rsid w:val="001370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E07"/>
    <w:rsid w:val="001C50B6"/>
    <w:rsid w:val="001D043B"/>
    <w:rsid w:val="001D2081"/>
    <w:rsid w:val="001D4258"/>
    <w:rsid w:val="001E120A"/>
    <w:rsid w:val="001E27B6"/>
    <w:rsid w:val="001E2B23"/>
    <w:rsid w:val="001E34FA"/>
    <w:rsid w:val="001E638D"/>
    <w:rsid w:val="001F057E"/>
    <w:rsid w:val="00200205"/>
    <w:rsid w:val="00202AE4"/>
    <w:rsid w:val="00210FA6"/>
    <w:rsid w:val="00213134"/>
    <w:rsid w:val="0021437A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6777"/>
    <w:rsid w:val="00266A3E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303C"/>
    <w:rsid w:val="002A56B5"/>
    <w:rsid w:val="002A7D6A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2BC2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46ED"/>
    <w:rsid w:val="003456F5"/>
    <w:rsid w:val="00345EF5"/>
    <w:rsid w:val="00347027"/>
    <w:rsid w:val="0034732B"/>
    <w:rsid w:val="00350C34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5DF"/>
    <w:rsid w:val="003C3F03"/>
    <w:rsid w:val="003C63BA"/>
    <w:rsid w:val="003C6D9E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2BA7"/>
    <w:rsid w:val="003F7492"/>
    <w:rsid w:val="00401FA2"/>
    <w:rsid w:val="00402705"/>
    <w:rsid w:val="0041123F"/>
    <w:rsid w:val="004112AB"/>
    <w:rsid w:val="004152AD"/>
    <w:rsid w:val="00424937"/>
    <w:rsid w:val="004277C6"/>
    <w:rsid w:val="00430448"/>
    <w:rsid w:val="00430B26"/>
    <w:rsid w:val="00432FBA"/>
    <w:rsid w:val="00433639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629A1"/>
    <w:rsid w:val="00462EBC"/>
    <w:rsid w:val="00465F80"/>
    <w:rsid w:val="00466021"/>
    <w:rsid w:val="00467ED3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A6C78"/>
    <w:rsid w:val="004B3154"/>
    <w:rsid w:val="004B3A7F"/>
    <w:rsid w:val="004B63E7"/>
    <w:rsid w:val="004C2D14"/>
    <w:rsid w:val="004C3D91"/>
    <w:rsid w:val="004C3ED3"/>
    <w:rsid w:val="004C4ABD"/>
    <w:rsid w:val="004C4F4E"/>
    <w:rsid w:val="004D4D76"/>
    <w:rsid w:val="004E241E"/>
    <w:rsid w:val="004E28D2"/>
    <w:rsid w:val="004E5D5A"/>
    <w:rsid w:val="004F297A"/>
    <w:rsid w:val="004F2E5F"/>
    <w:rsid w:val="004F6E58"/>
    <w:rsid w:val="005029B1"/>
    <w:rsid w:val="00503F4D"/>
    <w:rsid w:val="00505A8E"/>
    <w:rsid w:val="00507F59"/>
    <w:rsid w:val="005123F3"/>
    <w:rsid w:val="00515353"/>
    <w:rsid w:val="00515C34"/>
    <w:rsid w:val="00515C53"/>
    <w:rsid w:val="00521AB2"/>
    <w:rsid w:val="00521B9F"/>
    <w:rsid w:val="00524FC1"/>
    <w:rsid w:val="00533A2F"/>
    <w:rsid w:val="00540876"/>
    <w:rsid w:val="00545003"/>
    <w:rsid w:val="005476DB"/>
    <w:rsid w:val="00547E8A"/>
    <w:rsid w:val="00550EC5"/>
    <w:rsid w:val="005529F9"/>
    <w:rsid w:val="00561BFA"/>
    <w:rsid w:val="00567C76"/>
    <w:rsid w:val="00576349"/>
    <w:rsid w:val="0057742C"/>
    <w:rsid w:val="00580EB0"/>
    <w:rsid w:val="00585AD1"/>
    <w:rsid w:val="005871B3"/>
    <w:rsid w:val="0059182A"/>
    <w:rsid w:val="00592A8D"/>
    <w:rsid w:val="005944FF"/>
    <w:rsid w:val="005A3968"/>
    <w:rsid w:val="005A41CD"/>
    <w:rsid w:val="005A57E0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71B0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0A29"/>
    <w:rsid w:val="00623BBF"/>
    <w:rsid w:val="0062503A"/>
    <w:rsid w:val="0063274C"/>
    <w:rsid w:val="006414C7"/>
    <w:rsid w:val="00644A05"/>
    <w:rsid w:val="00651276"/>
    <w:rsid w:val="00654CE8"/>
    <w:rsid w:val="00655075"/>
    <w:rsid w:val="00656A74"/>
    <w:rsid w:val="00671305"/>
    <w:rsid w:val="00672DED"/>
    <w:rsid w:val="006730C2"/>
    <w:rsid w:val="006769EA"/>
    <w:rsid w:val="00680E31"/>
    <w:rsid w:val="00685D13"/>
    <w:rsid w:val="00686905"/>
    <w:rsid w:val="00687F35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806"/>
    <w:rsid w:val="00725019"/>
    <w:rsid w:val="00735B40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53A0"/>
    <w:rsid w:val="00796035"/>
    <w:rsid w:val="007B2807"/>
    <w:rsid w:val="007B2A82"/>
    <w:rsid w:val="007B7801"/>
    <w:rsid w:val="007C35BA"/>
    <w:rsid w:val="007D4275"/>
    <w:rsid w:val="007D6069"/>
    <w:rsid w:val="007E0296"/>
    <w:rsid w:val="007E0F17"/>
    <w:rsid w:val="007E520F"/>
    <w:rsid w:val="007E6CB7"/>
    <w:rsid w:val="007F21B7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360B5"/>
    <w:rsid w:val="00836F12"/>
    <w:rsid w:val="00846ACC"/>
    <w:rsid w:val="00846FB0"/>
    <w:rsid w:val="00850817"/>
    <w:rsid w:val="00854640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259B"/>
    <w:rsid w:val="00886884"/>
    <w:rsid w:val="00886ED7"/>
    <w:rsid w:val="0089231C"/>
    <w:rsid w:val="0089717E"/>
    <w:rsid w:val="008A153D"/>
    <w:rsid w:val="008A3EE3"/>
    <w:rsid w:val="008A705B"/>
    <w:rsid w:val="008B0BD9"/>
    <w:rsid w:val="008B2609"/>
    <w:rsid w:val="008B607C"/>
    <w:rsid w:val="008B6228"/>
    <w:rsid w:val="008B721C"/>
    <w:rsid w:val="008C3A76"/>
    <w:rsid w:val="008C4EE9"/>
    <w:rsid w:val="008C7576"/>
    <w:rsid w:val="008D05C0"/>
    <w:rsid w:val="008D3984"/>
    <w:rsid w:val="008D3E26"/>
    <w:rsid w:val="008D7274"/>
    <w:rsid w:val="008E13E7"/>
    <w:rsid w:val="008E2FF6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E4E"/>
    <w:rsid w:val="009268C9"/>
    <w:rsid w:val="00926D09"/>
    <w:rsid w:val="00935A65"/>
    <w:rsid w:val="00944F69"/>
    <w:rsid w:val="00945961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736A7"/>
    <w:rsid w:val="009738CB"/>
    <w:rsid w:val="00982CFC"/>
    <w:rsid w:val="00982DC0"/>
    <w:rsid w:val="009831BC"/>
    <w:rsid w:val="009835D9"/>
    <w:rsid w:val="009860E8"/>
    <w:rsid w:val="00991AB8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4A36"/>
    <w:rsid w:val="00A65602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9615C"/>
    <w:rsid w:val="00BA2C80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768D"/>
    <w:rsid w:val="00BE344B"/>
    <w:rsid w:val="00BE46C3"/>
    <w:rsid w:val="00BE6456"/>
    <w:rsid w:val="00BE6A74"/>
    <w:rsid w:val="00BE740C"/>
    <w:rsid w:val="00BE7B34"/>
    <w:rsid w:val="00BF107D"/>
    <w:rsid w:val="00BF1513"/>
    <w:rsid w:val="00BF1AC0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6D2D"/>
    <w:rsid w:val="00C26D4D"/>
    <w:rsid w:val="00C27A5F"/>
    <w:rsid w:val="00C35C3B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6B3C"/>
    <w:rsid w:val="00C675A0"/>
    <w:rsid w:val="00C75306"/>
    <w:rsid w:val="00C76902"/>
    <w:rsid w:val="00C80F73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5333"/>
    <w:rsid w:val="00CA5675"/>
    <w:rsid w:val="00CB0DD2"/>
    <w:rsid w:val="00CB2D1A"/>
    <w:rsid w:val="00CB47A0"/>
    <w:rsid w:val="00CC4141"/>
    <w:rsid w:val="00CC4CB2"/>
    <w:rsid w:val="00CC676D"/>
    <w:rsid w:val="00CD02AC"/>
    <w:rsid w:val="00CD260F"/>
    <w:rsid w:val="00CE0D93"/>
    <w:rsid w:val="00CE1CAF"/>
    <w:rsid w:val="00CE3DC5"/>
    <w:rsid w:val="00CF1147"/>
    <w:rsid w:val="00CF2D8E"/>
    <w:rsid w:val="00CF3F17"/>
    <w:rsid w:val="00CF53EA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67FC0"/>
    <w:rsid w:val="00D76EDE"/>
    <w:rsid w:val="00D80358"/>
    <w:rsid w:val="00D81ED5"/>
    <w:rsid w:val="00D82A1B"/>
    <w:rsid w:val="00D9389E"/>
    <w:rsid w:val="00DA04AA"/>
    <w:rsid w:val="00DA3728"/>
    <w:rsid w:val="00DA4157"/>
    <w:rsid w:val="00DA5852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DF5A74"/>
    <w:rsid w:val="00E02B80"/>
    <w:rsid w:val="00E04FC0"/>
    <w:rsid w:val="00E06CD8"/>
    <w:rsid w:val="00E107AF"/>
    <w:rsid w:val="00E20935"/>
    <w:rsid w:val="00E21173"/>
    <w:rsid w:val="00E26AC6"/>
    <w:rsid w:val="00E303E0"/>
    <w:rsid w:val="00E30B92"/>
    <w:rsid w:val="00E31B33"/>
    <w:rsid w:val="00E3567C"/>
    <w:rsid w:val="00E35931"/>
    <w:rsid w:val="00E44F4A"/>
    <w:rsid w:val="00E45401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364F"/>
    <w:rsid w:val="00E7548F"/>
    <w:rsid w:val="00E76361"/>
    <w:rsid w:val="00E948F6"/>
    <w:rsid w:val="00E951AC"/>
    <w:rsid w:val="00E955FD"/>
    <w:rsid w:val="00E967CA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1344B"/>
    <w:rsid w:val="00F15829"/>
    <w:rsid w:val="00F1609A"/>
    <w:rsid w:val="00F34643"/>
    <w:rsid w:val="00F37112"/>
    <w:rsid w:val="00F4115F"/>
    <w:rsid w:val="00F42C97"/>
    <w:rsid w:val="00F441D4"/>
    <w:rsid w:val="00F45026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86940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4T12:38:00Z</cp:lastPrinted>
  <dcterms:created xsi:type="dcterms:W3CDTF">2019-10-17T14:11:00Z</dcterms:created>
  <dcterms:modified xsi:type="dcterms:W3CDTF">2019-10-17T14:11:00Z</dcterms:modified>
</cp:coreProperties>
</file>